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核心技术与完美影像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核心技术与完美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90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核心技术与完美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